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8DA" w:rsidRPr="00D83ACF" w:rsidRDefault="005C78DA" w:rsidP="005C78D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3ACF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ВСТУПИТЕЛЬНЫХ ИСПЫТАНИЙ  </w:t>
      </w:r>
    </w:p>
    <w:p w:rsidR="005C78DA" w:rsidRPr="00175A12" w:rsidRDefault="005C78DA" w:rsidP="005C78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A12">
        <w:rPr>
          <w:rFonts w:ascii="Times New Roman" w:eastAsia="Times New Roman" w:hAnsi="Times New Roman" w:cs="Times New Roman"/>
          <w:sz w:val="28"/>
          <w:szCs w:val="28"/>
        </w:rPr>
        <w:t xml:space="preserve">Вступительные испытания, </w:t>
      </w:r>
      <w:r w:rsidRPr="00175A12">
        <w:rPr>
          <w:rFonts w:ascii="Times New Roman" w:hAnsi="Times New Roman" w:cs="Times New Roman"/>
          <w:sz w:val="28"/>
          <w:szCs w:val="28"/>
        </w:rPr>
        <w:t xml:space="preserve">требующие </w:t>
      </w:r>
      <w:r>
        <w:rPr>
          <w:rFonts w:ascii="Times New Roman" w:hAnsi="Times New Roman" w:cs="Times New Roman"/>
          <w:sz w:val="26"/>
          <w:szCs w:val="26"/>
        </w:rPr>
        <w:t xml:space="preserve">у </w:t>
      </w:r>
      <w:r w:rsidRPr="008B3891">
        <w:rPr>
          <w:rFonts w:ascii="Times New Roman" w:eastAsia="Times New Roman" w:hAnsi="Times New Roman" w:cs="Times New Roman"/>
          <w:sz w:val="28"/>
          <w:szCs w:val="28"/>
        </w:rPr>
        <w:t>поступа</w:t>
      </w:r>
      <w:r>
        <w:rPr>
          <w:rFonts w:ascii="Times New Roman" w:eastAsia="Times New Roman" w:hAnsi="Times New Roman" w:cs="Times New Roman"/>
          <w:sz w:val="28"/>
          <w:szCs w:val="28"/>
        </w:rPr>
        <w:t>ющих наличия физических качеств</w:t>
      </w:r>
    </w:p>
    <w:p w:rsidR="005C78DA" w:rsidRPr="00175A12" w:rsidRDefault="005C78DA" w:rsidP="005C78DA">
      <w:pPr>
        <w:spacing w:before="160" w:after="0" w:line="360" w:lineRule="auto"/>
        <w:ind w:right="17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12 августа  2019 </w:t>
      </w:r>
      <w:r w:rsidRPr="00175A1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5C78DA" w:rsidRDefault="005C78DA" w:rsidP="005C78D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5A12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  <w:r w:rsidRPr="00CB2680">
        <w:rPr>
          <w:rFonts w:ascii="Times New Roman" w:eastAsia="Times New Roman" w:hAnsi="Times New Roman" w:cs="Times New Roman"/>
          <w:b/>
          <w:sz w:val="28"/>
          <w:szCs w:val="28"/>
        </w:rPr>
        <w:t>20.02.04 Пожарная безопас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по первому приоритету), бюджетные места</w:t>
      </w:r>
    </w:p>
    <w:p w:rsidR="005C78DA" w:rsidRDefault="005C78DA" w:rsidP="005C78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итуриенты, поступающие на базе </w:t>
      </w:r>
      <w:r w:rsidRPr="00314B4C">
        <w:rPr>
          <w:rFonts w:ascii="Times New Roman" w:eastAsia="Times New Roman" w:hAnsi="Times New Roman" w:cs="Times New Roman"/>
          <w:b/>
          <w:sz w:val="28"/>
          <w:szCs w:val="28"/>
        </w:rPr>
        <w:t>9 классов</w:t>
      </w:r>
    </w:p>
    <w:p w:rsidR="005C78DA" w:rsidRDefault="005C78DA" w:rsidP="005C78D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78DA" w:rsidRPr="00336B55" w:rsidRDefault="005C78DA" w:rsidP="005C78D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36B5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ВНИМАНИЕ!  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>Р</w:t>
      </w:r>
      <w:r w:rsidRPr="00336B55">
        <w:rPr>
          <w:rFonts w:ascii="Times New Roman" w:eastAsia="Times New Roman" w:hAnsi="Times New Roman" w:cs="Times New Roman"/>
          <w:color w:val="FF0000"/>
          <w:sz w:val="28"/>
          <w:szCs w:val="28"/>
        </w:rPr>
        <w:t>езолюция "Прошел" относится к результатам вступительных испытаний физической направленности, но не означает зачисление на специальность. Среди абитуриентов, прошедших вступительные испытания проводится конкурс аттестатов (рейтинг по среднему баллу аттестата).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Списки абитуриентов, рекомендованных к зачислению будут размещены на сайте до 15.08.2019</w:t>
      </w:r>
    </w:p>
    <w:tbl>
      <w:tblPr>
        <w:tblStyle w:val="a3"/>
        <w:tblW w:w="15593" w:type="dxa"/>
        <w:tblInd w:w="-34" w:type="dxa"/>
        <w:tblLayout w:type="fixed"/>
        <w:tblLook w:val="04A0"/>
      </w:tblPr>
      <w:tblGrid>
        <w:gridCol w:w="709"/>
        <w:gridCol w:w="4820"/>
        <w:gridCol w:w="1843"/>
        <w:gridCol w:w="1842"/>
        <w:gridCol w:w="1701"/>
        <w:gridCol w:w="2127"/>
        <w:gridCol w:w="2551"/>
      </w:tblGrid>
      <w:tr w:rsidR="00CB2680" w:rsidRPr="00574791" w:rsidTr="00FF3DEF">
        <w:tc>
          <w:tcPr>
            <w:tcW w:w="709" w:type="dxa"/>
          </w:tcPr>
          <w:p w:rsidR="00CB2680" w:rsidRPr="00574791" w:rsidRDefault="00CB2680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CB2680" w:rsidRDefault="00CB2680" w:rsidP="006B47AF">
            <w:pPr>
              <w:tabs>
                <w:tab w:val="left" w:pos="191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 xml:space="preserve">ФИО </w:t>
            </w:r>
          </w:p>
          <w:p w:rsidR="00CB2680" w:rsidRPr="00574791" w:rsidRDefault="00CB2680" w:rsidP="006B47AF">
            <w:pPr>
              <w:tabs>
                <w:tab w:val="left" w:pos="191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итуриента</w:t>
            </w:r>
          </w:p>
        </w:tc>
        <w:tc>
          <w:tcPr>
            <w:tcW w:w="1843" w:type="dxa"/>
          </w:tcPr>
          <w:p w:rsidR="00CB2680" w:rsidRDefault="00CB2680" w:rsidP="00CB2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жимание/</w:t>
            </w:r>
            <w:r w:rsidR="002E47DE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дтягивание (раз)</w:t>
            </w:r>
          </w:p>
        </w:tc>
        <w:tc>
          <w:tcPr>
            <w:tcW w:w="1842" w:type="dxa"/>
          </w:tcPr>
          <w:p w:rsidR="002E47DE" w:rsidRDefault="00CB2680" w:rsidP="00CB2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ыжок в длину </w:t>
            </w:r>
          </w:p>
          <w:p w:rsidR="00CB2680" w:rsidRDefault="00CB2680" w:rsidP="00CB2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м)</w:t>
            </w:r>
          </w:p>
        </w:tc>
        <w:tc>
          <w:tcPr>
            <w:tcW w:w="1701" w:type="dxa"/>
          </w:tcPr>
          <w:p w:rsidR="002E47DE" w:rsidRDefault="00CB2680" w:rsidP="00CB2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г </w:t>
            </w:r>
          </w:p>
          <w:p w:rsidR="002E47DE" w:rsidRDefault="00CB2680" w:rsidP="002E47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 м</w:t>
            </w:r>
          </w:p>
          <w:p w:rsidR="00CB2680" w:rsidRDefault="00CB2680" w:rsidP="002E47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сек)</w:t>
            </w:r>
          </w:p>
        </w:tc>
        <w:tc>
          <w:tcPr>
            <w:tcW w:w="2127" w:type="dxa"/>
          </w:tcPr>
          <w:p w:rsidR="002E47DE" w:rsidRDefault="00CB2680" w:rsidP="00CB2680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Бег </w:t>
            </w:r>
          </w:p>
          <w:p w:rsidR="00CB2680" w:rsidRDefault="00CB2680" w:rsidP="002E47D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0 м (сек)</w:t>
            </w:r>
          </w:p>
        </w:tc>
        <w:tc>
          <w:tcPr>
            <w:tcW w:w="2551" w:type="dxa"/>
          </w:tcPr>
          <w:p w:rsidR="00CB2680" w:rsidRDefault="00CB2680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Результат</w:t>
            </w:r>
          </w:p>
          <w:p w:rsidR="00CB2680" w:rsidRPr="000363FA" w:rsidRDefault="00CB2680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ошел/</w:t>
            </w:r>
          </w:p>
          <w:p w:rsidR="00CB2680" w:rsidRPr="00574791" w:rsidRDefault="00CB2680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прошел) испытание</w:t>
            </w:r>
          </w:p>
        </w:tc>
      </w:tr>
      <w:tr w:rsidR="004925B4" w:rsidRPr="007A447C" w:rsidTr="000C74E2">
        <w:tc>
          <w:tcPr>
            <w:tcW w:w="709" w:type="dxa"/>
          </w:tcPr>
          <w:p w:rsidR="004925B4" w:rsidRPr="00CC23A1" w:rsidRDefault="004925B4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4925B4" w:rsidRPr="004925B4" w:rsidRDefault="00492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5B4">
              <w:rPr>
                <w:rFonts w:ascii="Times New Roman" w:hAnsi="Times New Roman"/>
                <w:color w:val="000000"/>
                <w:sz w:val="28"/>
                <w:szCs w:val="28"/>
              </w:rPr>
              <w:t>Адылева Диана Султановна</w:t>
            </w:r>
          </w:p>
        </w:tc>
        <w:tc>
          <w:tcPr>
            <w:tcW w:w="1843" w:type="dxa"/>
          </w:tcPr>
          <w:p w:rsidR="004925B4" w:rsidRPr="00CC2A70" w:rsidRDefault="00B2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4925B4" w:rsidRPr="00CC2A70" w:rsidRDefault="00B2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1701" w:type="dxa"/>
          </w:tcPr>
          <w:p w:rsidR="004925B4" w:rsidRPr="00CC2A70" w:rsidRDefault="00B2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6</w:t>
            </w:r>
          </w:p>
        </w:tc>
        <w:tc>
          <w:tcPr>
            <w:tcW w:w="2127" w:type="dxa"/>
          </w:tcPr>
          <w:p w:rsidR="004925B4" w:rsidRPr="00CC2A70" w:rsidRDefault="00B2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5</w:t>
            </w:r>
          </w:p>
        </w:tc>
        <w:tc>
          <w:tcPr>
            <w:tcW w:w="2551" w:type="dxa"/>
          </w:tcPr>
          <w:p w:rsidR="004925B4" w:rsidRPr="00CC2A70" w:rsidRDefault="00B207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ел</w:t>
            </w:r>
          </w:p>
        </w:tc>
      </w:tr>
      <w:tr w:rsidR="00B4311D" w:rsidRPr="007A447C" w:rsidTr="000C74E2">
        <w:tc>
          <w:tcPr>
            <w:tcW w:w="709" w:type="dxa"/>
          </w:tcPr>
          <w:p w:rsidR="00B4311D" w:rsidRPr="00CC23A1" w:rsidRDefault="00B4311D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B4311D" w:rsidRPr="004925B4" w:rsidRDefault="00B4311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5B4">
              <w:rPr>
                <w:rFonts w:ascii="Times New Roman" w:hAnsi="Times New Roman"/>
                <w:color w:val="000000"/>
                <w:sz w:val="28"/>
                <w:szCs w:val="28"/>
              </w:rPr>
              <w:t>Мехтиев Садифа Ибрагимович</w:t>
            </w:r>
          </w:p>
        </w:tc>
        <w:tc>
          <w:tcPr>
            <w:tcW w:w="1843" w:type="dxa"/>
          </w:tcPr>
          <w:p w:rsidR="00B4311D" w:rsidRPr="00CC2A70" w:rsidRDefault="00B4311D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2" w:type="dxa"/>
          </w:tcPr>
          <w:p w:rsidR="00B4311D" w:rsidRPr="00CC2A70" w:rsidRDefault="00B4311D" w:rsidP="00CE6B5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701" w:type="dxa"/>
          </w:tcPr>
          <w:p w:rsidR="00B4311D" w:rsidRPr="00CC2A70" w:rsidRDefault="00B4311D" w:rsidP="00CE6B5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7" w:type="dxa"/>
          </w:tcPr>
          <w:p w:rsidR="00B4311D" w:rsidRPr="00CC2A70" w:rsidRDefault="00B4311D" w:rsidP="00CE6B5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551" w:type="dxa"/>
          </w:tcPr>
          <w:p w:rsidR="00B4311D" w:rsidRPr="00CC2A70" w:rsidRDefault="00B4311D" w:rsidP="00CE6B5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B4311D" w:rsidRPr="007A447C" w:rsidTr="000C74E2">
        <w:tc>
          <w:tcPr>
            <w:tcW w:w="709" w:type="dxa"/>
          </w:tcPr>
          <w:p w:rsidR="00B4311D" w:rsidRPr="00CC23A1" w:rsidRDefault="00B4311D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B4311D" w:rsidRPr="004925B4" w:rsidRDefault="00B4311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25B4">
              <w:rPr>
                <w:rFonts w:ascii="Times New Roman" w:hAnsi="Times New Roman"/>
                <w:color w:val="000000"/>
                <w:sz w:val="28"/>
                <w:szCs w:val="28"/>
              </w:rPr>
              <w:t>Цыганков Александр Владимирович</w:t>
            </w:r>
          </w:p>
        </w:tc>
        <w:tc>
          <w:tcPr>
            <w:tcW w:w="1843" w:type="dxa"/>
          </w:tcPr>
          <w:p w:rsidR="00B4311D" w:rsidRPr="00CC2A70" w:rsidRDefault="00B4311D" w:rsidP="00CE6B5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842" w:type="dxa"/>
          </w:tcPr>
          <w:p w:rsidR="00B4311D" w:rsidRPr="00CC2A70" w:rsidRDefault="00B4311D" w:rsidP="00CE6B5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1701" w:type="dxa"/>
          </w:tcPr>
          <w:p w:rsidR="00B4311D" w:rsidRPr="00CC2A70" w:rsidRDefault="00B4311D" w:rsidP="00CE6B5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127" w:type="dxa"/>
          </w:tcPr>
          <w:p w:rsidR="00B4311D" w:rsidRPr="00CC2A70" w:rsidRDefault="00B4311D" w:rsidP="00CE6B5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  <w:tc>
          <w:tcPr>
            <w:tcW w:w="2551" w:type="dxa"/>
          </w:tcPr>
          <w:p w:rsidR="00B4311D" w:rsidRPr="00CC2A70" w:rsidRDefault="00B4311D" w:rsidP="00CE6B5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е явился</w:t>
            </w:r>
          </w:p>
        </w:tc>
      </w:tr>
      <w:tr w:rsidR="00B4311D" w:rsidRPr="007A447C" w:rsidTr="000C74E2">
        <w:tc>
          <w:tcPr>
            <w:tcW w:w="709" w:type="dxa"/>
          </w:tcPr>
          <w:p w:rsidR="00B4311D" w:rsidRPr="00CC23A1" w:rsidRDefault="00B4311D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B4311D" w:rsidRPr="004925B4" w:rsidRDefault="008175F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4787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Большаков Александр Александрович</w:t>
            </w:r>
          </w:p>
        </w:tc>
        <w:tc>
          <w:tcPr>
            <w:tcW w:w="1843" w:type="dxa"/>
          </w:tcPr>
          <w:p w:rsidR="00B4311D" w:rsidRPr="00A62C24" w:rsidRDefault="00A62C24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2C24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B4311D" w:rsidRPr="00CC2A70" w:rsidRDefault="002E16F3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1701" w:type="dxa"/>
          </w:tcPr>
          <w:p w:rsidR="00B4311D" w:rsidRPr="00CC2A70" w:rsidRDefault="00A62C24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3</w:t>
            </w:r>
          </w:p>
        </w:tc>
        <w:tc>
          <w:tcPr>
            <w:tcW w:w="2127" w:type="dxa"/>
          </w:tcPr>
          <w:p w:rsidR="00B4311D" w:rsidRPr="00CC2A70" w:rsidRDefault="00A62C24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,11</w:t>
            </w:r>
          </w:p>
        </w:tc>
        <w:tc>
          <w:tcPr>
            <w:tcW w:w="2551" w:type="dxa"/>
          </w:tcPr>
          <w:p w:rsidR="00B4311D" w:rsidRPr="00CC2A70" w:rsidRDefault="00A62C24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</w:tr>
    </w:tbl>
    <w:p w:rsidR="00CC23A1" w:rsidRDefault="00CC23A1" w:rsidP="007D6522"/>
    <w:sectPr w:rsidR="00CC23A1" w:rsidSect="00746BB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06EF9"/>
    <w:multiLevelType w:val="hybridMultilevel"/>
    <w:tmpl w:val="09FA3304"/>
    <w:lvl w:ilvl="0" w:tplc="C89C88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768B"/>
    <w:rsid w:val="000032DF"/>
    <w:rsid w:val="00004FD7"/>
    <w:rsid w:val="00035A25"/>
    <w:rsid w:val="000363FA"/>
    <w:rsid w:val="00040F41"/>
    <w:rsid w:val="0004620C"/>
    <w:rsid w:val="00047CDD"/>
    <w:rsid w:val="000509A9"/>
    <w:rsid w:val="00052C76"/>
    <w:rsid w:val="00055CD8"/>
    <w:rsid w:val="00066A57"/>
    <w:rsid w:val="00075879"/>
    <w:rsid w:val="000801CB"/>
    <w:rsid w:val="00083A46"/>
    <w:rsid w:val="000B1250"/>
    <w:rsid w:val="000B41DD"/>
    <w:rsid w:val="000B5715"/>
    <w:rsid w:val="000C0AFD"/>
    <w:rsid w:val="000C74E2"/>
    <w:rsid w:val="000D27BA"/>
    <w:rsid w:val="000E04F8"/>
    <w:rsid w:val="000E58E1"/>
    <w:rsid w:val="000F4783"/>
    <w:rsid w:val="000F4CFC"/>
    <w:rsid w:val="00100071"/>
    <w:rsid w:val="001151DB"/>
    <w:rsid w:val="001207AC"/>
    <w:rsid w:val="001211D0"/>
    <w:rsid w:val="00121298"/>
    <w:rsid w:val="001258FB"/>
    <w:rsid w:val="001277E4"/>
    <w:rsid w:val="00127BAE"/>
    <w:rsid w:val="00150039"/>
    <w:rsid w:val="00151AF0"/>
    <w:rsid w:val="001537FC"/>
    <w:rsid w:val="00154FBE"/>
    <w:rsid w:val="00175A12"/>
    <w:rsid w:val="00187906"/>
    <w:rsid w:val="00197B62"/>
    <w:rsid w:val="001A1098"/>
    <w:rsid w:val="001A520E"/>
    <w:rsid w:val="001B045B"/>
    <w:rsid w:val="001B309B"/>
    <w:rsid w:val="001C585C"/>
    <w:rsid w:val="001E54F4"/>
    <w:rsid w:val="001F29D7"/>
    <w:rsid w:val="001F394A"/>
    <w:rsid w:val="00200982"/>
    <w:rsid w:val="00212326"/>
    <w:rsid w:val="002138E1"/>
    <w:rsid w:val="00213F88"/>
    <w:rsid w:val="00235463"/>
    <w:rsid w:val="00235854"/>
    <w:rsid w:val="00236EFD"/>
    <w:rsid w:val="0025642E"/>
    <w:rsid w:val="0026209C"/>
    <w:rsid w:val="0027212B"/>
    <w:rsid w:val="00275047"/>
    <w:rsid w:val="00277019"/>
    <w:rsid w:val="00291DAD"/>
    <w:rsid w:val="002A4162"/>
    <w:rsid w:val="002B4652"/>
    <w:rsid w:val="002B535D"/>
    <w:rsid w:val="002B5E99"/>
    <w:rsid w:val="002C14FB"/>
    <w:rsid w:val="002C1571"/>
    <w:rsid w:val="002E16F3"/>
    <w:rsid w:val="002E47DE"/>
    <w:rsid w:val="00300E39"/>
    <w:rsid w:val="00302958"/>
    <w:rsid w:val="00317329"/>
    <w:rsid w:val="00325426"/>
    <w:rsid w:val="003259E1"/>
    <w:rsid w:val="003311C8"/>
    <w:rsid w:val="0033496A"/>
    <w:rsid w:val="00334E99"/>
    <w:rsid w:val="0034768B"/>
    <w:rsid w:val="00360BC0"/>
    <w:rsid w:val="0037394B"/>
    <w:rsid w:val="0038543B"/>
    <w:rsid w:val="00394D8B"/>
    <w:rsid w:val="00397A2C"/>
    <w:rsid w:val="003A2DBB"/>
    <w:rsid w:val="003A7DA7"/>
    <w:rsid w:val="003B2393"/>
    <w:rsid w:val="003C7FE9"/>
    <w:rsid w:val="003D3FA8"/>
    <w:rsid w:val="003E3B9E"/>
    <w:rsid w:val="003F4C9A"/>
    <w:rsid w:val="003F6E27"/>
    <w:rsid w:val="00400EDD"/>
    <w:rsid w:val="004109DA"/>
    <w:rsid w:val="0042231B"/>
    <w:rsid w:val="004324B1"/>
    <w:rsid w:val="00437B25"/>
    <w:rsid w:val="00444990"/>
    <w:rsid w:val="0044560B"/>
    <w:rsid w:val="00454FAA"/>
    <w:rsid w:val="004638F5"/>
    <w:rsid w:val="004825D2"/>
    <w:rsid w:val="004925B4"/>
    <w:rsid w:val="00493101"/>
    <w:rsid w:val="004A0F85"/>
    <w:rsid w:val="004E4592"/>
    <w:rsid w:val="004E5DB5"/>
    <w:rsid w:val="004F024F"/>
    <w:rsid w:val="00511E4D"/>
    <w:rsid w:val="00520BBA"/>
    <w:rsid w:val="00534AAD"/>
    <w:rsid w:val="00537C2E"/>
    <w:rsid w:val="00544FA9"/>
    <w:rsid w:val="00550D02"/>
    <w:rsid w:val="00564C1E"/>
    <w:rsid w:val="0056613F"/>
    <w:rsid w:val="00571C9E"/>
    <w:rsid w:val="00574791"/>
    <w:rsid w:val="005841F6"/>
    <w:rsid w:val="00597375"/>
    <w:rsid w:val="00597E92"/>
    <w:rsid w:val="005B10EF"/>
    <w:rsid w:val="005C78DA"/>
    <w:rsid w:val="005D07BB"/>
    <w:rsid w:val="005D4CE6"/>
    <w:rsid w:val="005E2D6A"/>
    <w:rsid w:val="005F5223"/>
    <w:rsid w:val="005F65D1"/>
    <w:rsid w:val="006100DB"/>
    <w:rsid w:val="00615159"/>
    <w:rsid w:val="006207FD"/>
    <w:rsid w:val="00641EBC"/>
    <w:rsid w:val="00645BA1"/>
    <w:rsid w:val="00663AB3"/>
    <w:rsid w:val="0067384F"/>
    <w:rsid w:val="00681257"/>
    <w:rsid w:val="00691C60"/>
    <w:rsid w:val="006977B4"/>
    <w:rsid w:val="006A4EC8"/>
    <w:rsid w:val="006A64F3"/>
    <w:rsid w:val="006B1C95"/>
    <w:rsid w:val="006B47AF"/>
    <w:rsid w:val="006E0822"/>
    <w:rsid w:val="0071580D"/>
    <w:rsid w:val="00720EEB"/>
    <w:rsid w:val="007227AE"/>
    <w:rsid w:val="00724FF6"/>
    <w:rsid w:val="007339E9"/>
    <w:rsid w:val="00735632"/>
    <w:rsid w:val="00736280"/>
    <w:rsid w:val="00736419"/>
    <w:rsid w:val="00746BB2"/>
    <w:rsid w:val="0074787B"/>
    <w:rsid w:val="00751C2F"/>
    <w:rsid w:val="007527CE"/>
    <w:rsid w:val="00754CD0"/>
    <w:rsid w:val="007744C6"/>
    <w:rsid w:val="007A4F85"/>
    <w:rsid w:val="007B5B26"/>
    <w:rsid w:val="007D0119"/>
    <w:rsid w:val="007D2818"/>
    <w:rsid w:val="007D3844"/>
    <w:rsid w:val="007D4105"/>
    <w:rsid w:val="007D6522"/>
    <w:rsid w:val="007E5B05"/>
    <w:rsid w:val="007E7C89"/>
    <w:rsid w:val="007F5929"/>
    <w:rsid w:val="00801DE7"/>
    <w:rsid w:val="0080303E"/>
    <w:rsid w:val="008175FC"/>
    <w:rsid w:val="0082014B"/>
    <w:rsid w:val="008248D7"/>
    <w:rsid w:val="008251BD"/>
    <w:rsid w:val="00825746"/>
    <w:rsid w:val="00826D48"/>
    <w:rsid w:val="00842A6E"/>
    <w:rsid w:val="00843CE7"/>
    <w:rsid w:val="00855050"/>
    <w:rsid w:val="00870AD5"/>
    <w:rsid w:val="00872B8E"/>
    <w:rsid w:val="008B1501"/>
    <w:rsid w:val="008B17B9"/>
    <w:rsid w:val="008B2D47"/>
    <w:rsid w:val="008B3891"/>
    <w:rsid w:val="008C05B7"/>
    <w:rsid w:val="008C0B85"/>
    <w:rsid w:val="008E58EB"/>
    <w:rsid w:val="008E7F69"/>
    <w:rsid w:val="008F071E"/>
    <w:rsid w:val="009000EA"/>
    <w:rsid w:val="0090526E"/>
    <w:rsid w:val="009069AE"/>
    <w:rsid w:val="009257E6"/>
    <w:rsid w:val="00931F6E"/>
    <w:rsid w:val="0093436D"/>
    <w:rsid w:val="00945A81"/>
    <w:rsid w:val="009529D2"/>
    <w:rsid w:val="009557B1"/>
    <w:rsid w:val="009603D0"/>
    <w:rsid w:val="00960871"/>
    <w:rsid w:val="00966622"/>
    <w:rsid w:val="009727C6"/>
    <w:rsid w:val="009756A6"/>
    <w:rsid w:val="00981EB6"/>
    <w:rsid w:val="00987037"/>
    <w:rsid w:val="0099064B"/>
    <w:rsid w:val="00993D95"/>
    <w:rsid w:val="009978D9"/>
    <w:rsid w:val="009B1578"/>
    <w:rsid w:val="009B3F63"/>
    <w:rsid w:val="009E308D"/>
    <w:rsid w:val="009E71DF"/>
    <w:rsid w:val="009E7460"/>
    <w:rsid w:val="009F0296"/>
    <w:rsid w:val="009F2A41"/>
    <w:rsid w:val="009F3B87"/>
    <w:rsid w:val="00A12486"/>
    <w:rsid w:val="00A26CAE"/>
    <w:rsid w:val="00A42695"/>
    <w:rsid w:val="00A62C24"/>
    <w:rsid w:val="00A65A8B"/>
    <w:rsid w:val="00A719F6"/>
    <w:rsid w:val="00A826C1"/>
    <w:rsid w:val="00A82717"/>
    <w:rsid w:val="00A83320"/>
    <w:rsid w:val="00A931B1"/>
    <w:rsid w:val="00A961B3"/>
    <w:rsid w:val="00AA5BD9"/>
    <w:rsid w:val="00AB3522"/>
    <w:rsid w:val="00AB3A40"/>
    <w:rsid w:val="00AB5559"/>
    <w:rsid w:val="00AC4447"/>
    <w:rsid w:val="00AD0DE2"/>
    <w:rsid w:val="00B2070D"/>
    <w:rsid w:val="00B25C81"/>
    <w:rsid w:val="00B4311D"/>
    <w:rsid w:val="00B44F7F"/>
    <w:rsid w:val="00B4552D"/>
    <w:rsid w:val="00B636FC"/>
    <w:rsid w:val="00B6704F"/>
    <w:rsid w:val="00B71943"/>
    <w:rsid w:val="00B8204A"/>
    <w:rsid w:val="00B96AF2"/>
    <w:rsid w:val="00BA1BD0"/>
    <w:rsid w:val="00BB07C7"/>
    <w:rsid w:val="00BC329D"/>
    <w:rsid w:val="00BC35EC"/>
    <w:rsid w:val="00BC7D91"/>
    <w:rsid w:val="00BD3598"/>
    <w:rsid w:val="00BE0AF9"/>
    <w:rsid w:val="00BE4E3D"/>
    <w:rsid w:val="00BF61A9"/>
    <w:rsid w:val="00C00BC6"/>
    <w:rsid w:val="00C12A5A"/>
    <w:rsid w:val="00C13CE7"/>
    <w:rsid w:val="00C1512A"/>
    <w:rsid w:val="00C242F2"/>
    <w:rsid w:val="00C35E28"/>
    <w:rsid w:val="00C379BB"/>
    <w:rsid w:val="00C45242"/>
    <w:rsid w:val="00C602A7"/>
    <w:rsid w:val="00C635CA"/>
    <w:rsid w:val="00C64898"/>
    <w:rsid w:val="00C6563B"/>
    <w:rsid w:val="00C71570"/>
    <w:rsid w:val="00C8197F"/>
    <w:rsid w:val="00C8282B"/>
    <w:rsid w:val="00C82D97"/>
    <w:rsid w:val="00C91F90"/>
    <w:rsid w:val="00C92271"/>
    <w:rsid w:val="00C92626"/>
    <w:rsid w:val="00CA7161"/>
    <w:rsid w:val="00CB2680"/>
    <w:rsid w:val="00CC1109"/>
    <w:rsid w:val="00CC23A1"/>
    <w:rsid w:val="00CC2A70"/>
    <w:rsid w:val="00CC3CF8"/>
    <w:rsid w:val="00CD4815"/>
    <w:rsid w:val="00CD682E"/>
    <w:rsid w:val="00CE083A"/>
    <w:rsid w:val="00CE2BE7"/>
    <w:rsid w:val="00CE7A97"/>
    <w:rsid w:val="00CF23E3"/>
    <w:rsid w:val="00CF300E"/>
    <w:rsid w:val="00CF47AF"/>
    <w:rsid w:val="00D024ED"/>
    <w:rsid w:val="00D13544"/>
    <w:rsid w:val="00D2262C"/>
    <w:rsid w:val="00D34369"/>
    <w:rsid w:val="00D37771"/>
    <w:rsid w:val="00D41A47"/>
    <w:rsid w:val="00D5275E"/>
    <w:rsid w:val="00D641D2"/>
    <w:rsid w:val="00D70867"/>
    <w:rsid w:val="00D74A1F"/>
    <w:rsid w:val="00D848C1"/>
    <w:rsid w:val="00D92CE7"/>
    <w:rsid w:val="00DA0D66"/>
    <w:rsid w:val="00DB126D"/>
    <w:rsid w:val="00DC6439"/>
    <w:rsid w:val="00DD5165"/>
    <w:rsid w:val="00DF5EFE"/>
    <w:rsid w:val="00E00FD1"/>
    <w:rsid w:val="00E01EEE"/>
    <w:rsid w:val="00E020F7"/>
    <w:rsid w:val="00E24EA9"/>
    <w:rsid w:val="00E34A14"/>
    <w:rsid w:val="00E3559F"/>
    <w:rsid w:val="00E40D63"/>
    <w:rsid w:val="00E43953"/>
    <w:rsid w:val="00E63758"/>
    <w:rsid w:val="00E71D50"/>
    <w:rsid w:val="00E761CE"/>
    <w:rsid w:val="00E80E9F"/>
    <w:rsid w:val="00E96BB3"/>
    <w:rsid w:val="00EB711F"/>
    <w:rsid w:val="00ED5725"/>
    <w:rsid w:val="00EE2FF1"/>
    <w:rsid w:val="00EF0893"/>
    <w:rsid w:val="00EF37CC"/>
    <w:rsid w:val="00F068E0"/>
    <w:rsid w:val="00F17E6E"/>
    <w:rsid w:val="00F27D6D"/>
    <w:rsid w:val="00F31215"/>
    <w:rsid w:val="00F366E0"/>
    <w:rsid w:val="00F37BAA"/>
    <w:rsid w:val="00F437D4"/>
    <w:rsid w:val="00F5571C"/>
    <w:rsid w:val="00F570D4"/>
    <w:rsid w:val="00F60AED"/>
    <w:rsid w:val="00F60C4B"/>
    <w:rsid w:val="00F61F66"/>
    <w:rsid w:val="00F71F0E"/>
    <w:rsid w:val="00F77BFB"/>
    <w:rsid w:val="00F8413B"/>
    <w:rsid w:val="00F92DF6"/>
    <w:rsid w:val="00FB321C"/>
    <w:rsid w:val="00FB5F61"/>
    <w:rsid w:val="00FC7B00"/>
    <w:rsid w:val="00FD69E9"/>
    <w:rsid w:val="00FE16DD"/>
    <w:rsid w:val="00FF3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76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768B"/>
    <w:pPr>
      <w:widowControl w:val="0"/>
      <w:shd w:val="clear" w:color="auto" w:fill="FFFFFF"/>
      <w:spacing w:before="780"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34768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3476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23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76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768B"/>
    <w:pPr>
      <w:widowControl w:val="0"/>
      <w:shd w:val="clear" w:color="auto" w:fill="FFFFFF"/>
      <w:spacing w:before="780"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34768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3476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23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659C-0522-434D-84B2-AB851DDE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чевная_ИА</dc:creator>
  <cp:lastModifiedBy>Ночевная_ИА</cp:lastModifiedBy>
  <cp:revision>5</cp:revision>
  <cp:lastPrinted>2019-07-05T11:58:00Z</cp:lastPrinted>
  <dcterms:created xsi:type="dcterms:W3CDTF">2019-08-10T08:28:00Z</dcterms:created>
  <dcterms:modified xsi:type="dcterms:W3CDTF">2019-08-12T12:17:00Z</dcterms:modified>
</cp:coreProperties>
</file>